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92" w:rsidRDefault="007B7492" w:rsidP="008C7C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0F2" w:rsidRPr="00877699" w:rsidRDefault="007B7492" w:rsidP="00C84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B65C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UMBUHAN EKONOMI, </w:t>
      </w:r>
      <w:r>
        <w:rPr>
          <w:rFonts w:ascii="Times New Roman" w:hAnsi="Times New Roman" w:cs="Times New Roman"/>
          <w:b/>
          <w:sz w:val="24"/>
          <w:szCs w:val="24"/>
        </w:rPr>
        <w:t xml:space="preserve">PENDAPATAN ASLI DAERAH, </w:t>
      </w:r>
      <w:r w:rsidR="00B65C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DANA PERIMBANGAN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RHADAP BELANJA MODAL</w:t>
      </w:r>
    </w:p>
    <w:p w:rsidR="00877699" w:rsidRDefault="00877699" w:rsidP="00C84F7D">
      <w:pPr>
        <w:jc w:val="center"/>
        <w:rPr>
          <w:rFonts w:ascii="Times New Roman" w:hAnsi="Times New Roman" w:cs="Times New Roman"/>
          <w:b/>
        </w:rPr>
      </w:pPr>
    </w:p>
    <w:p w:rsidR="00B24627" w:rsidRDefault="00877699" w:rsidP="008C7C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77699" w:rsidRPr="00877699" w:rsidRDefault="00877699" w:rsidP="00C84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99" w:rsidRPr="008C7CF6" w:rsidRDefault="00877699" w:rsidP="00C84F7D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33C9">
        <w:rPr>
          <w:sz w:val="28"/>
          <w:szCs w:val="28"/>
        </w:rPr>
        <w:object w:dxaOrig="1881" w:dyaOrig="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4pt;height:94.85pt" o:ole="" o:allowoverlap="f" fillcolor="window">
            <v:imagedata r:id="rId9" o:title=""/>
          </v:shape>
          <o:OLEObject Type="Embed" ProgID="Word.Picture.8" ShapeID="_x0000_i1025" DrawAspect="Content" ObjectID="_1485774801" r:id="rId10"/>
        </w:object>
      </w:r>
    </w:p>
    <w:p w:rsidR="00B24627" w:rsidRPr="00877699" w:rsidRDefault="00877699" w:rsidP="008C7C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7CF6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C7CF6" w:rsidRPr="00B65C95" w:rsidRDefault="00B65C95" w:rsidP="008C7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>YENNI GUSPITA</w:t>
      </w:r>
    </w:p>
    <w:p w:rsidR="00B24627" w:rsidRPr="00B65C95" w:rsidRDefault="00B65C95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0100113111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B24627" w:rsidRDefault="00B24627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8C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8C7CF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8C7CF6">
      <w:pPr>
        <w:spacing w:after="0" w:line="240" w:lineRule="auto"/>
        <w:jc w:val="center"/>
        <w:rPr>
          <w:rFonts w:ascii="Lucida Bright" w:hAnsi="Lucida Bright" w:cs="Times New Roman"/>
          <w:b/>
          <w:i/>
          <w:sz w:val="24"/>
          <w:szCs w:val="24"/>
        </w:rPr>
      </w:pP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Untuk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 w:rsidR="008C7CF6">
        <w:rPr>
          <w:rFonts w:ascii="Lucida Bright" w:hAnsi="Lucida Bright" w:cs="Times New Roman"/>
          <w:b/>
          <w:i/>
          <w:sz w:val="24"/>
          <w:szCs w:val="24"/>
        </w:rPr>
        <w:t>M</w:t>
      </w:r>
      <w:r>
        <w:rPr>
          <w:rFonts w:ascii="Lucida Bright" w:hAnsi="Lucida Bright" w:cs="Times New Roman"/>
          <w:b/>
          <w:i/>
          <w:sz w:val="24"/>
          <w:szCs w:val="24"/>
        </w:rPr>
        <w:t>emenuhi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Sebagian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Persyaratan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</w:p>
    <w:p w:rsidR="00B24627" w:rsidRDefault="00877699" w:rsidP="008C7CF6">
      <w:pPr>
        <w:spacing w:after="0" w:line="240" w:lineRule="auto"/>
        <w:jc w:val="center"/>
        <w:rPr>
          <w:rFonts w:ascii="Lucida Bright" w:hAnsi="Lucida Bright" w:cs="Times New Roman"/>
          <w:b/>
          <w:i/>
          <w:sz w:val="24"/>
          <w:szCs w:val="24"/>
        </w:rPr>
      </w:pP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Mencapai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Gelar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Sarjana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Ekonomi</w:t>
      </w:r>
      <w:proofErr w:type="spellEnd"/>
    </w:p>
    <w:p w:rsidR="00877699" w:rsidRDefault="00877699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Jurusan</w:t>
      </w:r>
      <w:proofErr w:type="spellEnd"/>
      <w:r>
        <w:rPr>
          <w:rFonts w:ascii="Lucida Bright" w:hAnsi="Lucida Bright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Lucida Bright" w:hAnsi="Lucida Bright" w:cs="Times New Roman"/>
          <w:b/>
          <w:i/>
          <w:sz w:val="24"/>
          <w:szCs w:val="24"/>
        </w:rPr>
        <w:t>Akuntansi</w:t>
      </w:r>
      <w:proofErr w:type="spellEnd"/>
    </w:p>
    <w:p w:rsidR="008C7CF6" w:rsidRDefault="008C7CF6" w:rsidP="008C7CF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53" w:rsidRDefault="001B4453" w:rsidP="001B445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99" w:rsidRDefault="00877699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613" w:rsidRDefault="00F26613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27" w:rsidRPr="00C84F7D" w:rsidRDefault="00B24627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7D">
        <w:rPr>
          <w:rFonts w:ascii="Times New Roman" w:hAnsi="Times New Roman" w:cs="Times New Roman"/>
          <w:b/>
          <w:sz w:val="24"/>
          <w:szCs w:val="24"/>
        </w:rPr>
        <w:t>JURUSAN AKUNTANSI</w:t>
      </w:r>
    </w:p>
    <w:p w:rsidR="00B24627" w:rsidRPr="00C84F7D" w:rsidRDefault="00B24627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7D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B24627" w:rsidRPr="00C84F7D" w:rsidRDefault="00B24627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7D">
        <w:rPr>
          <w:rFonts w:ascii="Times New Roman" w:hAnsi="Times New Roman" w:cs="Times New Roman"/>
          <w:b/>
          <w:sz w:val="24"/>
          <w:szCs w:val="24"/>
        </w:rPr>
        <w:t>UNIVERSITAS BUNG</w:t>
      </w:r>
      <w:r w:rsidR="008C7CF6" w:rsidRPr="00C84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F7D">
        <w:rPr>
          <w:rFonts w:ascii="Times New Roman" w:hAnsi="Times New Roman" w:cs="Times New Roman"/>
          <w:b/>
          <w:sz w:val="24"/>
          <w:szCs w:val="24"/>
        </w:rPr>
        <w:t xml:space="preserve">HATTA </w:t>
      </w:r>
    </w:p>
    <w:p w:rsidR="00B24627" w:rsidRPr="00C84F7D" w:rsidRDefault="00B24627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7D">
        <w:rPr>
          <w:rFonts w:ascii="Times New Roman" w:hAnsi="Times New Roman" w:cs="Times New Roman"/>
          <w:b/>
          <w:sz w:val="24"/>
          <w:szCs w:val="24"/>
        </w:rPr>
        <w:t>PADANG</w:t>
      </w:r>
    </w:p>
    <w:p w:rsidR="00B24627" w:rsidRPr="00C84F7D" w:rsidRDefault="00254D5D" w:rsidP="008C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7D">
        <w:rPr>
          <w:rFonts w:ascii="Times New Roman" w:hAnsi="Times New Roman" w:cs="Times New Roman"/>
          <w:b/>
          <w:sz w:val="24"/>
          <w:szCs w:val="24"/>
        </w:rPr>
        <w:t>2015</w:t>
      </w:r>
    </w:p>
    <w:p w:rsidR="001B4453" w:rsidRPr="00877699" w:rsidRDefault="001B4453" w:rsidP="001B4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4453" w:rsidRPr="00877699" w:rsidSect="00C84F7D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53" w:rsidRDefault="001B4453">
    <w:pPr>
      <w:pStyle w:val="Footer"/>
      <w:jc w:val="center"/>
    </w:pPr>
  </w:p>
  <w:p w:rsidR="001B4453" w:rsidRDefault="001B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077E1" w:rsidRPr="001B4453" w:rsidRDefault="006077E1" w:rsidP="001B4453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381A"/>
    <w:multiLevelType w:val="hybridMultilevel"/>
    <w:tmpl w:val="0A60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627"/>
    <w:rsid w:val="000D647F"/>
    <w:rsid w:val="00160A5C"/>
    <w:rsid w:val="001B4453"/>
    <w:rsid w:val="001D2D34"/>
    <w:rsid w:val="00254D5D"/>
    <w:rsid w:val="00273370"/>
    <w:rsid w:val="006077E1"/>
    <w:rsid w:val="0071549D"/>
    <w:rsid w:val="007B7492"/>
    <w:rsid w:val="00877699"/>
    <w:rsid w:val="008C7CF6"/>
    <w:rsid w:val="0097558B"/>
    <w:rsid w:val="00B24627"/>
    <w:rsid w:val="00B44FA1"/>
    <w:rsid w:val="00B65C95"/>
    <w:rsid w:val="00C84F7D"/>
    <w:rsid w:val="00CF66F2"/>
    <w:rsid w:val="00E270F2"/>
    <w:rsid w:val="00F26613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453"/>
  </w:style>
  <w:style w:type="paragraph" w:styleId="Footer">
    <w:name w:val="footer"/>
    <w:basedOn w:val="Normal"/>
    <w:link w:val="FooterChar"/>
    <w:uiPriority w:val="99"/>
    <w:unhideWhenUsed/>
    <w:rsid w:val="001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2AE2-3AB3-4B3A-8B86-964216B6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Buya</cp:lastModifiedBy>
  <cp:revision>10</cp:revision>
  <dcterms:created xsi:type="dcterms:W3CDTF">2014-10-23T08:08:00Z</dcterms:created>
  <dcterms:modified xsi:type="dcterms:W3CDTF">2015-02-18T07:27:00Z</dcterms:modified>
</cp:coreProperties>
</file>